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1EF1" w14:textId="20218C81" w:rsidR="00DF658F" w:rsidRDefault="00F20094">
      <w:pPr>
        <w:rPr>
          <w:rFonts w:ascii="ＭＳ 明朝" w:hAnsi="ＭＳ 明朝"/>
        </w:rPr>
      </w:pPr>
      <w:r>
        <w:rPr>
          <w:rFonts w:ascii="ＭＳ 明朝" w:hAnsi="ＭＳ 明朝" w:hint="eastAsia"/>
        </w:rPr>
        <w:t>様式第１号（第</w:t>
      </w:r>
      <w:r w:rsidR="00877D02">
        <w:rPr>
          <w:rFonts w:ascii="ＭＳ 明朝" w:hAnsi="ＭＳ 明朝" w:hint="eastAsia"/>
        </w:rPr>
        <w:t>６</w:t>
      </w:r>
      <w:r>
        <w:rPr>
          <w:rFonts w:ascii="ＭＳ 明朝" w:hAnsi="ＭＳ 明朝" w:hint="eastAsia"/>
        </w:rPr>
        <w:t>条関係）</w:t>
      </w:r>
    </w:p>
    <w:p w14:paraId="1426CBDC" w14:textId="77777777" w:rsidR="00DF658F" w:rsidRDefault="00DF658F">
      <w:pPr>
        <w:spacing w:line="120" w:lineRule="exact"/>
        <w:rPr>
          <w:rFonts w:ascii="ＭＳ 明朝" w:hAnsi="ＭＳ 明朝"/>
        </w:rPr>
      </w:pPr>
    </w:p>
    <w:p w14:paraId="2F677543" w14:textId="77777777" w:rsidR="00DF658F" w:rsidRDefault="00F20094">
      <w:pPr>
        <w:jc w:val="center"/>
        <w:rPr>
          <w:sz w:val="22"/>
        </w:rPr>
      </w:pPr>
      <w:r>
        <w:rPr>
          <w:rFonts w:hint="eastAsia"/>
          <w:sz w:val="22"/>
        </w:rPr>
        <w:t>（表）</w:t>
      </w:r>
    </w:p>
    <w:p w14:paraId="17E9FC40" w14:textId="77777777" w:rsidR="003E4C81" w:rsidRDefault="003E4C81">
      <w:pPr>
        <w:jc w:val="center"/>
        <w:rPr>
          <w:sz w:val="22"/>
        </w:rPr>
      </w:pPr>
    </w:p>
    <w:p w14:paraId="4D143751" w14:textId="77777777" w:rsidR="003E4C81" w:rsidRDefault="003E4C81">
      <w:pPr>
        <w:jc w:val="center"/>
      </w:pPr>
    </w:p>
    <w:p w14:paraId="2F0A69FA" w14:textId="77777777" w:rsidR="00DF658F" w:rsidRDefault="00DF658F">
      <w:pPr>
        <w:spacing w:line="120" w:lineRule="exact"/>
        <w:jc w:val="center"/>
      </w:pPr>
    </w:p>
    <w:p w14:paraId="3D905F1B" w14:textId="7EBB3B19" w:rsidR="00DF658F" w:rsidRDefault="00F20094">
      <w:pPr>
        <w:jc w:val="center"/>
      </w:pPr>
      <w:r>
        <w:rPr>
          <w:rFonts w:hint="eastAsia"/>
        </w:rPr>
        <w:t>鴻巣市</w:t>
      </w:r>
      <w:r w:rsidR="00B303E5" w:rsidRPr="00545E1C">
        <w:rPr>
          <w:rFonts w:hint="eastAsia"/>
        </w:rPr>
        <w:t>肥料価格高騰対策支援金給付</w:t>
      </w:r>
      <w:r>
        <w:rPr>
          <w:rFonts w:hint="eastAsia"/>
        </w:rPr>
        <w:t>申請書</w:t>
      </w:r>
    </w:p>
    <w:p w14:paraId="669D6CFE" w14:textId="77777777" w:rsidR="00DF658F" w:rsidRDefault="00DF658F">
      <w:pPr>
        <w:spacing w:line="280" w:lineRule="exact"/>
      </w:pPr>
    </w:p>
    <w:p w14:paraId="406B327A" w14:textId="273DE5BA" w:rsidR="00DF658F" w:rsidRDefault="00F20094" w:rsidP="00D24E3E">
      <w:pPr>
        <w:wordWrap w:val="0"/>
        <w:jc w:val="right"/>
      </w:pPr>
      <w:r>
        <w:rPr>
          <w:rFonts w:hint="eastAsia"/>
        </w:rPr>
        <w:t>年　　月　　日</w:t>
      </w:r>
      <w:r w:rsidR="00D24E3E">
        <w:rPr>
          <w:rFonts w:hint="eastAsia"/>
        </w:rPr>
        <w:t xml:space="preserve">　</w:t>
      </w:r>
    </w:p>
    <w:p w14:paraId="6B7C42DE" w14:textId="1CF2358F" w:rsidR="00DF658F" w:rsidRDefault="00F20094">
      <w:pPr>
        <w:ind w:firstLineChars="100" w:firstLine="247"/>
      </w:pPr>
      <w:r>
        <w:rPr>
          <w:rFonts w:hint="eastAsia"/>
        </w:rPr>
        <w:t xml:space="preserve">（宛先）鴻巣市長　</w:t>
      </w:r>
    </w:p>
    <w:p w14:paraId="191E229B" w14:textId="77777777" w:rsidR="00DF658F" w:rsidRDefault="00DF658F">
      <w:pPr>
        <w:spacing w:line="260" w:lineRule="exact"/>
      </w:pPr>
    </w:p>
    <w:p w14:paraId="342253C6" w14:textId="1066598C" w:rsidR="00DF658F" w:rsidRDefault="00F20094">
      <w:pPr>
        <w:ind w:firstLineChars="100" w:firstLine="247"/>
      </w:pPr>
      <w:r>
        <w:rPr>
          <w:rFonts w:hint="eastAsia"/>
        </w:rPr>
        <w:t>鴻巣市</w:t>
      </w:r>
      <w:r w:rsidR="00B303E5" w:rsidRPr="00545E1C">
        <w:rPr>
          <w:rFonts w:hint="eastAsia"/>
        </w:rPr>
        <w:t>肥料価格高騰対策支援金給付事業実施</w:t>
      </w:r>
      <w:r w:rsidRPr="00545E1C">
        <w:rPr>
          <w:rFonts w:hint="eastAsia"/>
        </w:rPr>
        <w:t>要綱第</w:t>
      </w:r>
      <w:r w:rsidR="00877D02">
        <w:rPr>
          <w:rFonts w:hint="eastAsia"/>
        </w:rPr>
        <w:t>６</w:t>
      </w:r>
      <w:r w:rsidRPr="00545E1C">
        <w:rPr>
          <w:rFonts w:hint="eastAsia"/>
        </w:rPr>
        <w:t>条第１項の規定により、</w:t>
      </w:r>
      <w:r w:rsidR="00B303E5" w:rsidRPr="00545E1C">
        <w:rPr>
          <w:rFonts w:hint="eastAsia"/>
        </w:rPr>
        <w:t>支援金の給付</w:t>
      </w:r>
      <w:r w:rsidRPr="00545E1C">
        <w:rPr>
          <w:rFonts w:hint="eastAsia"/>
        </w:rPr>
        <w:t>を申請します。</w:t>
      </w:r>
    </w:p>
    <w:p w14:paraId="23F4A700" w14:textId="77777777" w:rsidR="00DF658F" w:rsidRDefault="00DF658F">
      <w:pPr>
        <w:spacing w:line="260" w:lineRule="exact"/>
      </w:pPr>
    </w:p>
    <w:p w14:paraId="7BB77D31" w14:textId="77777777" w:rsidR="00DF658F" w:rsidRDefault="00F20094">
      <w:r>
        <w:rPr>
          <w:rFonts w:hint="eastAsia"/>
        </w:rPr>
        <w:t>１　申請者</w:t>
      </w:r>
    </w:p>
    <w:tbl>
      <w:tblPr>
        <w:tblStyle w:val="1"/>
        <w:tblW w:w="9668" w:type="dxa"/>
        <w:tblInd w:w="242" w:type="dxa"/>
        <w:tblLayout w:type="fixed"/>
        <w:tblLook w:val="04A0" w:firstRow="1" w:lastRow="0" w:firstColumn="1" w:lastColumn="0" w:noHBand="0" w:noVBand="1"/>
      </w:tblPr>
      <w:tblGrid>
        <w:gridCol w:w="3211"/>
        <w:gridCol w:w="6457"/>
      </w:tblGrid>
      <w:tr w:rsidR="00DF658F" w14:paraId="6157D71E" w14:textId="77777777" w:rsidTr="00B303E5">
        <w:trPr>
          <w:trHeight w:val="397"/>
        </w:trPr>
        <w:tc>
          <w:tcPr>
            <w:tcW w:w="3211" w:type="dxa"/>
            <w:vAlign w:val="center"/>
          </w:tcPr>
          <w:p w14:paraId="494ACAF8" w14:textId="77777777" w:rsidR="00DF658F" w:rsidRDefault="00F20094">
            <w:pPr>
              <w:jc w:val="center"/>
            </w:pPr>
            <w:r>
              <w:rPr>
                <w:rFonts w:hint="eastAsia"/>
                <w:spacing w:val="119"/>
                <w:fitText w:val="3114" w:id="1"/>
              </w:rPr>
              <w:t>住所（所在地</w:t>
            </w:r>
            <w:r>
              <w:rPr>
                <w:rFonts w:hint="eastAsia"/>
                <w:spacing w:val="3"/>
                <w:fitText w:val="3114" w:id="1"/>
              </w:rPr>
              <w:t>）</w:t>
            </w:r>
          </w:p>
        </w:tc>
        <w:tc>
          <w:tcPr>
            <w:tcW w:w="6457" w:type="dxa"/>
            <w:vAlign w:val="center"/>
          </w:tcPr>
          <w:p w14:paraId="555963D5" w14:textId="77777777" w:rsidR="00DF658F" w:rsidRDefault="00F20094">
            <w:r>
              <w:rPr>
                <w:rFonts w:hint="eastAsia"/>
              </w:rPr>
              <w:t>鴻巣市</w:t>
            </w:r>
          </w:p>
        </w:tc>
      </w:tr>
      <w:tr w:rsidR="00DF658F" w14:paraId="2A1C217E" w14:textId="77777777" w:rsidTr="00B303E5">
        <w:trPr>
          <w:trHeight w:val="397"/>
        </w:trPr>
        <w:tc>
          <w:tcPr>
            <w:tcW w:w="3211" w:type="dxa"/>
            <w:vAlign w:val="center"/>
          </w:tcPr>
          <w:p w14:paraId="01E47397" w14:textId="77777777" w:rsidR="00DF658F" w:rsidRDefault="00F20094">
            <w:pPr>
              <w:jc w:val="center"/>
            </w:pPr>
            <w:r w:rsidRPr="007F3CB8">
              <w:rPr>
                <w:rFonts w:hint="eastAsia"/>
                <w:w w:val="95"/>
                <w:fitText w:val="3089" w:id="2"/>
              </w:rPr>
              <w:t>名称</w:t>
            </w:r>
            <w:r w:rsidRPr="007F3CB8">
              <w:rPr>
                <w:rFonts w:hint="eastAsia"/>
                <w:w w:val="95"/>
                <w:sz w:val="22"/>
                <w:fitText w:val="3089" w:id="2"/>
              </w:rPr>
              <w:t>（農業法人の場合に限る。</w:t>
            </w:r>
            <w:r w:rsidRPr="007F3CB8">
              <w:rPr>
                <w:rFonts w:hint="eastAsia"/>
                <w:spacing w:val="16"/>
                <w:w w:val="95"/>
                <w:sz w:val="22"/>
                <w:fitText w:val="3089" w:id="2"/>
              </w:rPr>
              <w:t>）</w:t>
            </w:r>
          </w:p>
        </w:tc>
        <w:tc>
          <w:tcPr>
            <w:tcW w:w="6457" w:type="dxa"/>
            <w:vAlign w:val="center"/>
          </w:tcPr>
          <w:p w14:paraId="34332B97" w14:textId="77777777" w:rsidR="00DF658F" w:rsidRDefault="00DF658F">
            <w:pPr>
              <w:jc w:val="center"/>
            </w:pPr>
          </w:p>
        </w:tc>
      </w:tr>
      <w:tr w:rsidR="00DF658F" w14:paraId="37F45D99" w14:textId="77777777" w:rsidTr="00B303E5">
        <w:trPr>
          <w:trHeight w:val="397"/>
        </w:trPr>
        <w:tc>
          <w:tcPr>
            <w:tcW w:w="3211" w:type="dxa"/>
            <w:vAlign w:val="center"/>
          </w:tcPr>
          <w:p w14:paraId="143D9CE4" w14:textId="77777777" w:rsidR="00DF658F" w:rsidRDefault="00F20094">
            <w:pPr>
              <w:jc w:val="center"/>
            </w:pPr>
            <w:r>
              <w:rPr>
                <w:rFonts w:hint="eastAsia"/>
                <w:spacing w:val="59"/>
                <w:fitText w:val="3114" w:id="3"/>
              </w:rPr>
              <w:t>氏名（代表者氏名</w:t>
            </w:r>
            <w:r>
              <w:rPr>
                <w:rFonts w:hint="eastAsia"/>
                <w:spacing w:val="5"/>
                <w:fitText w:val="3114" w:id="3"/>
              </w:rPr>
              <w:t>）</w:t>
            </w:r>
          </w:p>
        </w:tc>
        <w:tc>
          <w:tcPr>
            <w:tcW w:w="6457" w:type="dxa"/>
            <w:vAlign w:val="center"/>
          </w:tcPr>
          <w:p w14:paraId="1AB8A08F" w14:textId="77777777" w:rsidR="00DF658F" w:rsidRDefault="00DF658F">
            <w:pPr>
              <w:jc w:val="center"/>
            </w:pPr>
          </w:p>
        </w:tc>
      </w:tr>
      <w:tr w:rsidR="00DF658F" w14:paraId="21FC76F9" w14:textId="77777777" w:rsidTr="00B303E5">
        <w:trPr>
          <w:trHeight w:val="397"/>
        </w:trPr>
        <w:tc>
          <w:tcPr>
            <w:tcW w:w="3211" w:type="dxa"/>
            <w:vAlign w:val="center"/>
          </w:tcPr>
          <w:p w14:paraId="34B793A5" w14:textId="77777777" w:rsidR="00DF658F" w:rsidRDefault="00F20094">
            <w:pPr>
              <w:jc w:val="center"/>
            </w:pPr>
            <w:r>
              <w:rPr>
                <w:rFonts w:hint="eastAsia"/>
                <w:spacing w:val="346"/>
                <w:fitText w:val="3040" w:id="4"/>
              </w:rPr>
              <w:t>電話番</w:t>
            </w:r>
            <w:r>
              <w:rPr>
                <w:rFonts w:hint="eastAsia"/>
                <w:spacing w:val="2"/>
                <w:fitText w:val="3040" w:id="4"/>
              </w:rPr>
              <w:t>号</w:t>
            </w:r>
          </w:p>
        </w:tc>
        <w:tc>
          <w:tcPr>
            <w:tcW w:w="6457" w:type="dxa"/>
            <w:vAlign w:val="center"/>
          </w:tcPr>
          <w:p w14:paraId="01A7EB59" w14:textId="77777777" w:rsidR="00DF658F" w:rsidRDefault="00DF658F">
            <w:pPr>
              <w:jc w:val="center"/>
            </w:pPr>
          </w:p>
        </w:tc>
      </w:tr>
    </w:tbl>
    <w:p w14:paraId="417199CB" w14:textId="77777777" w:rsidR="00B303E5" w:rsidRDefault="00B303E5">
      <w:pPr>
        <w:spacing w:line="260" w:lineRule="exact"/>
      </w:pPr>
    </w:p>
    <w:p w14:paraId="36ECD52A" w14:textId="77777777" w:rsidR="009F0097" w:rsidRDefault="009F0097">
      <w:pPr>
        <w:spacing w:line="260" w:lineRule="exact"/>
      </w:pPr>
    </w:p>
    <w:p w14:paraId="6FE1E643" w14:textId="3F309CC6" w:rsidR="009F0097" w:rsidRDefault="009F0097">
      <w:pPr>
        <w:spacing w:line="260" w:lineRule="exact"/>
      </w:pPr>
      <w:r>
        <w:rPr>
          <w:rFonts w:hint="eastAsia"/>
        </w:rPr>
        <w:t xml:space="preserve">２　</w:t>
      </w:r>
      <w:r w:rsidRPr="009F0097">
        <w:rPr>
          <w:rFonts w:hint="eastAsia"/>
        </w:rPr>
        <w:t>対象肥料</w:t>
      </w:r>
      <w:r>
        <w:rPr>
          <w:rFonts w:hint="eastAsia"/>
        </w:rPr>
        <w:t>の</w:t>
      </w:r>
      <w:r w:rsidRPr="009F0097">
        <w:rPr>
          <w:rFonts w:hint="eastAsia"/>
        </w:rPr>
        <w:t>合計金額　　　金　　　　　　　　　　　円</w:t>
      </w:r>
    </w:p>
    <w:p w14:paraId="00225C23" w14:textId="77777777" w:rsidR="009F0097" w:rsidRDefault="009F0097">
      <w:pPr>
        <w:spacing w:line="260" w:lineRule="exact"/>
      </w:pPr>
    </w:p>
    <w:p w14:paraId="0ABA0F82" w14:textId="77777777" w:rsidR="003E0B1C" w:rsidRDefault="003E0B1C">
      <w:pPr>
        <w:spacing w:line="260" w:lineRule="exact"/>
      </w:pPr>
    </w:p>
    <w:p w14:paraId="6197B207" w14:textId="27B62476" w:rsidR="00DF658F" w:rsidRDefault="009F0097">
      <w:r>
        <w:rPr>
          <w:rFonts w:hint="eastAsia"/>
        </w:rPr>
        <w:t>３</w:t>
      </w:r>
      <w:r w:rsidR="00F20094">
        <w:rPr>
          <w:rFonts w:hint="eastAsia"/>
        </w:rPr>
        <w:t xml:space="preserve">　</w:t>
      </w:r>
      <w:r w:rsidR="00B303E5" w:rsidRPr="00545E1C">
        <w:rPr>
          <w:rFonts w:hint="eastAsia"/>
        </w:rPr>
        <w:t>給付</w:t>
      </w:r>
      <w:r w:rsidR="00F20094" w:rsidRPr="00545E1C">
        <w:rPr>
          <w:rFonts w:hint="eastAsia"/>
        </w:rPr>
        <w:t>申請額</w:t>
      </w:r>
      <w:r w:rsidR="00B303E5" w:rsidRPr="00545E1C">
        <w:rPr>
          <w:rFonts w:hint="eastAsia"/>
        </w:rPr>
        <w:t xml:space="preserve">　　　</w:t>
      </w:r>
      <w:r>
        <w:rPr>
          <w:rFonts w:hint="eastAsia"/>
        </w:rPr>
        <w:t xml:space="preserve">　　　　</w:t>
      </w:r>
      <w:r w:rsidR="00B303E5" w:rsidRPr="00545E1C">
        <w:rPr>
          <w:rFonts w:hint="eastAsia"/>
        </w:rPr>
        <w:t xml:space="preserve">金　　　</w:t>
      </w:r>
      <w:r>
        <w:rPr>
          <w:rFonts w:hint="eastAsia"/>
        </w:rPr>
        <w:t xml:space="preserve">　　　　</w:t>
      </w:r>
      <w:r w:rsidR="00B303E5" w:rsidRPr="00545E1C">
        <w:rPr>
          <w:rFonts w:hint="eastAsia"/>
        </w:rPr>
        <w:t xml:space="preserve">　　　　円</w:t>
      </w:r>
    </w:p>
    <w:p w14:paraId="5138E28A" w14:textId="77777777" w:rsidR="00DF658F" w:rsidRDefault="00DF658F" w:rsidP="009F0097">
      <w:pPr>
        <w:spacing w:line="260" w:lineRule="exact"/>
      </w:pPr>
    </w:p>
    <w:p w14:paraId="5B725D8C" w14:textId="77777777" w:rsidR="00DF658F" w:rsidRPr="003E0B1C" w:rsidRDefault="00DF658F">
      <w:pPr>
        <w:spacing w:line="260" w:lineRule="exact"/>
      </w:pPr>
    </w:p>
    <w:p w14:paraId="1B0D05D0" w14:textId="0C700E9C" w:rsidR="00DF658F" w:rsidRDefault="003E0B1C" w:rsidP="00C80143">
      <w:r>
        <w:rPr>
          <w:rFonts w:hint="eastAsia"/>
        </w:rPr>
        <w:t>４</w:t>
      </w:r>
      <w:r w:rsidR="00F20094">
        <w:rPr>
          <w:rFonts w:hint="eastAsia"/>
        </w:rPr>
        <w:t xml:space="preserve">　添付書類</w:t>
      </w:r>
    </w:p>
    <w:p w14:paraId="3EF5E303" w14:textId="58F4A78D" w:rsidR="00423D6D" w:rsidRDefault="00423D6D" w:rsidP="00423D6D">
      <w:pPr>
        <w:ind w:left="494" w:hangingChars="200" w:hanging="494"/>
      </w:pPr>
      <w:r>
        <w:rPr>
          <w:rFonts w:hint="eastAsia"/>
        </w:rPr>
        <w:t xml:space="preserve">  </w:t>
      </w:r>
      <w:r w:rsidRPr="00423D6D">
        <w:rPr>
          <w:rFonts w:hint="eastAsia"/>
        </w:rPr>
        <w:t>（裏面の同意書兼誓約書に署名又は記名した場合は、</w:t>
      </w:r>
      <w:r>
        <w:rPr>
          <w:rFonts w:hint="eastAsia"/>
        </w:rPr>
        <w:t>⑴及び</w:t>
      </w:r>
      <w:r w:rsidR="00374B3C">
        <w:rPr>
          <w:rFonts w:hint="eastAsia"/>
        </w:rPr>
        <w:t>⑵</w:t>
      </w:r>
      <w:r w:rsidRPr="00423D6D">
        <w:t>の添付を省略することができます。）</w:t>
      </w:r>
    </w:p>
    <w:p w14:paraId="5DA4C0BF" w14:textId="5AFA4B93" w:rsidR="00DF658F" w:rsidRDefault="00F20094">
      <w:pPr>
        <w:ind w:left="494" w:hangingChars="200" w:hanging="494"/>
      </w:pPr>
      <w:r>
        <w:rPr>
          <w:rFonts w:hint="eastAsia"/>
        </w:rPr>
        <w:t xml:space="preserve">　</w:t>
      </w:r>
      <w:r w:rsidR="00C80143">
        <w:rPr>
          <w:rFonts w:hint="eastAsia"/>
        </w:rPr>
        <w:t>⑴</w:t>
      </w:r>
      <w:r>
        <w:rPr>
          <w:rFonts w:hint="eastAsia"/>
        </w:rPr>
        <w:t xml:space="preserve">　</w:t>
      </w:r>
      <w:r w:rsidR="009F0097">
        <w:rPr>
          <w:rFonts w:hint="eastAsia"/>
        </w:rPr>
        <w:t>農家世帯員</w:t>
      </w:r>
      <w:r>
        <w:rPr>
          <w:rFonts w:hint="eastAsia"/>
        </w:rPr>
        <w:t>に</w:t>
      </w:r>
      <w:r w:rsidR="00C80143">
        <w:rPr>
          <w:rFonts w:hint="eastAsia"/>
        </w:rPr>
        <w:t>あって</w:t>
      </w:r>
      <w:r>
        <w:rPr>
          <w:rFonts w:hint="eastAsia"/>
        </w:rPr>
        <w:t>は、次のいずれかの書類</w:t>
      </w:r>
    </w:p>
    <w:p w14:paraId="14834478" w14:textId="32067AA2" w:rsidR="00DF658F" w:rsidRDefault="00105B5C" w:rsidP="00D24E3E">
      <w:pPr>
        <w:ind w:left="494" w:hangingChars="200" w:hanging="494"/>
      </w:pPr>
      <w:r>
        <w:rPr>
          <w:rFonts w:hint="eastAsia"/>
        </w:rPr>
        <w:t xml:space="preserve">　　</w:t>
      </w:r>
      <w:r w:rsidRPr="00423D6D">
        <w:rPr>
          <w:rFonts w:hint="eastAsia"/>
          <w:spacing w:val="7"/>
          <w:kern w:val="0"/>
          <w:fitText w:val="9386" w:id="-473655808"/>
        </w:rPr>
        <w:t>（裏面の同意書兼誓約書に署名又は記名</w:t>
      </w:r>
      <w:r w:rsidR="00F20094" w:rsidRPr="00423D6D">
        <w:rPr>
          <w:rFonts w:hint="eastAsia"/>
          <w:spacing w:val="7"/>
          <w:kern w:val="0"/>
          <w:fitText w:val="9386" w:id="-473655808"/>
        </w:rPr>
        <w:t>した場合は、添付を省略することができ</w:t>
      </w:r>
      <w:r w:rsidR="00D24E3E" w:rsidRPr="00423D6D">
        <w:rPr>
          <w:rFonts w:hint="eastAsia"/>
          <w:spacing w:val="1"/>
          <w:kern w:val="0"/>
          <w:fitText w:val="9386" w:id="-473655808"/>
        </w:rPr>
        <w:t>ま</w:t>
      </w:r>
      <w:r w:rsidR="00F20094">
        <w:rPr>
          <w:rFonts w:hint="eastAsia"/>
        </w:rPr>
        <w:t>す。）</w:t>
      </w:r>
    </w:p>
    <w:p w14:paraId="0AE66459" w14:textId="1925DC7E" w:rsidR="00DF658F" w:rsidRPr="00545E1C" w:rsidRDefault="00F20094">
      <w:pPr>
        <w:ind w:leftChars="200" w:left="494"/>
      </w:pPr>
      <w:r>
        <w:rPr>
          <w:rFonts w:hint="eastAsia"/>
        </w:rPr>
        <w:t>ア　令和</w:t>
      </w:r>
      <w:r w:rsidR="00B303E5" w:rsidRPr="00545E1C">
        <w:rPr>
          <w:rFonts w:hint="eastAsia"/>
        </w:rPr>
        <w:t>７</w:t>
      </w:r>
      <w:r w:rsidRPr="00545E1C">
        <w:rPr>
          <w:rFonts w:hint="eastAsia"/>
        </w:rPr>
        <w:t>年分の確定申告書Ｂ第一表の写し</w:t>
      </w:r>
    </w:p>
    <w:p w14:paraId="43A45903" w14:textId="7F3F2EAA" w:rsidR="00DF658F" w:rsidRDefault="00F20094">
      <w:pPr>
        <w:ind w:leftChars="200" w:left="741" w:hangingChars="100" w:hanging="247"/>
      </w:pPr>
      <w:r w:rsidRPr="00545E1C">
        <w:rPr>
          <w:rFonts w:hint="eastAsia"/>
        </w:rPr>
        <w:t>イ　令和</w:t>
      </w:r>
      <w:r w:rsidR="00B303E5" w:rsidRPr="00545E1C">
        <w:rPr>
          <w:rFonts w:hint="eastAsia"/>
        </w:rPr>
        <w:t>８</w:t>
      </w:r>
      <w:r w:rsidRPr="00545E1C">
        <w:rPr>
          <w:rFonts w:hint="eastAsia"/>
        </w:rPr>
        <w:t>年度の市・県民税申告受付書の写し及び令和</w:t>
      </w:r>
      <w:r w:rsidR="00B303E5" w:rsidRPr="00545E1C">
        <w:rPr>
          <w:rFonts w:hint="eastAsia"/>
        </w:rPr>
        <w:t>７</w:t>
      </w:r>
      <w:r w:rsidRPr="00545E1C">
        <w:rPr>
          <w:rFonts w:hint="eastAsia"/>
        </w:rPr>
        <w:t>年</w:t>
      </w:r>
      <w:r>
        <w:rPr>
          <w:rFonts w:hint="eastAsia"/>
        </w:rPr>
        <w:t>分収支内訳書（農業所得用）の写し</w:t>
      </w:r>
    </w:p>
    <w:p w14:paraId="62FE73DB" w14:textId="2DA91827" w:rsidR="009130F1" w:rsidRDefault="009130F1" w:rsidP="009130F1">
      <w:r>
        <w:rPr>
          <w:rFonts w:hint="eastAsia"/>
        </w:rPr>
        <w:t xml:space="preserve">　⑵　</w:t>
      </w:r>
      <w:r w:rsidRPr="009130F1">
        <w:rPr>
          <w:rFonts w:hint="eastAsia"/>
        </w:rPr>
        <w:t>経営耕地面積が分かる書類</w:t>
      </w:r>
    </w:p>
    <w:p w14:paraId="12F7A827" w14:textId="569B0095" w:rsidR="007F3CB8" w:rsidRDefault="009130F1" w:rsidP="007F3CB8">
      <w:pPr>
        <w:ind w:leftChars="100" w:left="494" w:hangingChars="100" w:hanging="247"/>
      </w:pPr>
      <w:r>
        <w:rPr>
          <w:rFonts w:hint="eastAsia"/>
        </w:rPr>
        <w:t>⑶</w:t>
      </w:r>
      <w:r w:rsidR="00F20094">
        <w:rPr>
          <w:rFonts w:hint="eastAsia"/>
        </w:rPr>
        <w:t xml:space="preserve">　農業法人に</w:t>
      </w:r>
      <w:r w:rsidR="00C80143">
        <w:rPr>
          <w:rFonts w:hint="eastAsia"/>
        </w:rPr>
        <w:t>あって</w:t>
      </w:r>
      <w:r w:rsidR="00F20094">
        <w:rPr>
          <w:rFonts w:hint="eastAsia"/>
        </w:rPr>
        <w:t>は、直近の決算分の確定申告書及び法人事業概況説明書の写し</w:t>
      </w:r>
    </w:p>
    <w:p w14:paraId="353F91FD" w14:textId="6960C143" w:rsidR="00B303E5" w:rsidRDefault="00423D6D" w:rsidP="00965038">
      <w:pPr>
        <w:ind w:leftChars="100" w:left="494" w:hangingChars="100" w:hanging="247"/>
      </w:pPr>
      <w:r>
        <w:rPr>
          <w:rFonts w:hint="eastAsia"/>
        </w:rPr>
        <w:t>⑷</w:t>
      </w:r>
      <w:r w:rsidR="00E7458A">
        <w:rPr>
          <w:rFonts w:hint="eastAsia"/>
        </w:rPr>
        <w:t xml:space="preserve">　</w:t>
      </w:r>
      <w:r w:rsidR="00965038" w:rsidRPr="00965038">
        <w:rPr>
          <w:rFonts w:hint="eastAsia"/>
        </w:rPr>
        <w:t>対象肥料の名称</w:t>
      </w:r>
      <w:r w:rsidR="009C422C">
        <w:rPr>
          <w:rFonts w:hint="eastAsia"/>
        </w:rPr>
        <w:t>、</w:t>
      </w:r>
      <w:r w:rsidR="00965038" w:rsidRPr="00965038">
        <w:rPr>
          <w:rFonts w:hint="eastAsia"/>
        </w:rPr>
        <w:t>購入金額及び支払日が分かる領収書等の写し</w:t>
      </w:r>
    </w:p>
    <w:p w14:paraId="72E3D783" w14:textId="77777777" w:rsidR="00B303E5" w:rsidRDefault="00B303E5" w:rsidP="007F3CB8">
      <w:pPr>
        <w:ind w:leftChars="100" w:left="494" w:hangingChars="100" w:hanging="247"/>
      </w:pPr>
    </w:p>
    <w:p w14:paraId="203FF84B" w14:textId="77777777" w:rsidR="00B303E5" w:rsidRDefault="00B303E5" w:rsidP="007F3CB8">
      <w:pPr>
        <w:ind w:leftChars="100" w:left="494" w:hangingChars="100" w:hanging="247"/>
      </w:pPr>
    </w:p>
    <w:p w14:paraId="16C37C40" w14:textId="77777777" w:rsidR="00B303E5" w:rsidRDefault="00B303E5" w:rsidP="007F3CB8">
      <w:pPr>
        <w:ind w:leftChars="100" w:left="494" w:hangingChars="100" w:hanging="247"/>
      </w:pPr>
    </w:p>
    <w:p w14:paraId="785CC2B2" w14:textId="77777777" w:rsidR="00B303E5" w:rsidRDefault="00B303E5" w:rsidP="007F3CB8">
      <w:pPr>
        <w:ind w:leftChars="100" w:left="494" w:hangingChars="100" w:hanging="247"/>
      </w:pPr>
    </w:p>
    <w:p w14:paraId="13B2A10E" w14:textId="77777777" w:rsidR="00B303E5" w:rsidRDefault="00B303E5" w:rsidP="007F3CB8">
      <w:pPr>
        <w:ind w:leftChars="100" w:left="494" w:hangingChars="100" w:hanging="247"/>
      </w:pPr>
    </w:p>
    <w:p w14:paraId="7399A023" w14:textId="77777777" w:rsidR="003E0B1C" w:rsidRDefault="003E0B1C" w:rsidP="007F3CB8">
      <w:pPr>
        <w:ind w:leftChars="100" w:left="494" w:hangingChars="100" w:hanging="247"/>
      </w:pPr>
    </w:p>
    <w:p w14:paraId="33841D66" w14:textId="77777777" w:rsidR="003E0B1C" w:rsidRDefault="003E0B1C" w:rsidP="007F3CB8">
      <w:pPr>
        <w:ind w:leftChars="100" w:left="494" w:hangingChars="100" w:hanging="247"/>
      </w:pPr>
    </w:p>
    <w:p w14:paraId="4015E7AF" w14:textId="77777777" w:rsidR="003E0B1C" w:rsidRDefault="003E0B1C" w:rsidP="007F3CB8">
      <w:pPr>
        <w:ind w:leftChars="100" w:left="494" w:hangingChars="100" w:hanging="247"/>
      </w:pPr>
    </w:p>
    <w:p w14:paraId="19DB45D2" w14:textId="77777777" w:rsidR="003E0B1C" w:rsidRDefault="003E0B1C" w:rsidP="007F3CB8">
      <w:pPr>
        <w:ind w:leftChars="100" w:left="494" w:hangingChars="100" w:hanging="247"/>
      </w:pPr>
    </w:p>
    <w:p w14:paraId="064DF71A" w14:textId="77777777" w:rsidR="003E0B1C" w:rsidRDefault="003E0B1C" w:rsidP="00C55376"/>
    <w:p w14:paraId="41FA8E66" w14:textId="77777777" w:rsidR="00DF658F" w:rsidRDefault="00DF658F" w:rsidP="007F3CB8">
      <w:pPr>
        <w:spacing w:line="80" w:lineRule="exact"/>
      </w:pPr>
    </w:p>
    <w:p w14:paraId="35B533DE" w14:textId="77777777" w:rsidR="0077721B" w:rsidRDefault="0077721B" w:rsidP="007F3CB8">
      <w:pPr>
        <w:pStyle w:val="a3"/>
      </w:pPr>
    </w:p>
    <w:p w14:paraId="3109058A" w14:textId="77777777" w:rsidR="003E0B1C" w:rsidRPr="003E0B1C" w:rsidRDefault="003E0B1C" w:rsidP="003E0B1C"/>
    <w:p w14:paraId="4435BBAB" w14:textId="24C50749" w:rsidR="007F3CB8" w:rsidRDefault="005A29A7" w:rsidP="007F3CB8">
      <w:pPr>
        <w:pStyle w:val="a3"/>
      </w:pPr>
      <w:r>
        <w:rPr>
          <w:rFonts w:hint="eastAsia"/>
        </w:rPr>
        <w:t>（裏）</w:t>
      </w:r>
    </w:p>
    <w:p w14:paraId="4650CC93" w14:textId="77777777" w:rsidR="0077721B" w:rsidRDefault="0077721B" w:rsidP="0077721B"/>
    <w:p w14:paraId="4FEA98FB" w14:textId="77777777" w:rsidR="0077721B" w:rsidRPr="0077721B" w:rsidRDefault="0077721B" w:rsidP="0077721B"/>
    <w:p w14:paraId="5C6D5614" w14:textId="77777777" w:rsidR="007F3CB8" w:rsidRDefault="007F3CB8" w:rsidP="007F3CB8">
      <w:pPr>
        <w:jc w:val="center"/>
      </w:pPr>
      <w:r>
        <w:rPr>
          <w:rFonts w:hint="eastAsia"/>
        </w:rPr>
        <w:t>同意書兼誓約書</w:t>
      </w:r>
    </w:p>
    <w:p w14:paraId="698C17A0" w14:textId="77777777" w:rsidR="00DF658F" w:rsidRDefault="00DF658F" w:rsidP="007F3CB8">
      <w:pPr>
        <w:pStyle w:val="a5"/>
      </w:pPr>
    </w:p>
    <w:p w14:paraId="3E735793" w14:textId="77777777" w:rsidR="007F3CB8" w:rsidRDefault="007F3CB8" w:rsidP="007F3CB8"/>
    <w:p w14:paraId="69F3854E" w14:textId="77777777" w:rsidR="00DF658F" w:rsidRDefault="00F20094">
      <w:pPr>
        <w:spacing w:line="276" w:lineRule="auto"/>
        <w:ind w:firstLineChars="100" w:firstLine="247"/>
      </w:pPr>
      <w:r>
        <w:rPr>
          <w:rFonts w:hint="eastAsia"/>
        </w:rPr>
        <w:t>次の事項について同意及び誓約をします。</w:t>
      </w:r>
    </w:p>
    <w:p w14:paraId="3E4DF88C" w14:textId="77777777" w:rsidR="00DF658F" w:rsidRDefault="00DF658F">
      <w:pPr>
        <w:spacing w:line="276" w:lineRule="auto"/>
      </w:pPr>
    </w:p>
    <w:p w14:paraId="5044EC53" w14:textId="1332E114" w:rsidR="00DF658F" w:rsidRDefault="00F20094">
      <w:pPr>
        <w:spacing w:line="360" w:lineRule="auto"/>
        <w:ind w:left="247" w:hangingChars="100" w:hanging="247"/>
      </w:pPr>
      <w:r>
        <w:rPr>
          <w:rFonts w:hint="eastAsia"/>
        </w:rPr>
        <w:t xml:space="preserve">１　</w:t>
      </w:r>
      <w:r w:rsidR="00B303E5" w:rsidRPr="00545E1C">
        <w:rPr>
          <w:rFonts w:hint="eastAsia"/>
        </w:rPr>
        <w:t>支援</w:t>
      </w:r>
      <w:r w:rsidRPr="00545E1C">
        <w:rPr>
          <w:rFonts w:hint="eastAsia"/>
        </w:rPr>
        <w:t>金の</w:t>
      </w:r>
      <w:r w:rsidR="00B303E5" w:rsidRPr="00545E1C">
        <w:rPr>
          <w:rFonts w:hint="eastAsia"/>
        </w:rPr>
        <w:t>給付</w:t>
      </w:r>
      <w:r>
        <w:rPr>
          <w:rFonts w:hint="eastAsia"/>
        </w:rPr>
        <w:t>後も営農を継続すること。</w:t>
      </w:r>
    </w:p>
    <w:p w14:paraId="7F2B0158" w14:textId="77777777" w:rsidR="00DF658F" w:rsidRDefault="00F20094">
      <w:pPr>
        <w:spacing w:line="360" w:lineRule="auto"/>
        <w:ind w:left="247" w:hangingChars="100" w:hanging="247"/>
      </w:pPr>
      <w:r>
        <w:rPr>
          <w:rFonts w:hint="eastAsia"/>
        </w:rPr>
        <w:t>２　風俗営業等の規制及び業務の適正化等に関する法律（昭和２３年法律第１２２号）第２条に規定する営業又はこれらに類する営業をしている者でないこと。</w:t>
      </w:r>
    </w:p>
    <w:p w14:paraId="2FDF7AF7" w14:textId="77777777" w:rsidR="00DF658F" w:rsidRDefault="00F20094">
      <w:pPr>
        <w:spacing w:line="360" w:lineRule="auto"/>
        <w:ind w:left="247" w:hangingChars="100" w:hanging="247"/>
      </w:pPr>
      <w:r>
        <w:rPr>
          <w:rFonts w:hint="eastAsia"/>
        </w:rPr>
        <w:t>３　鴻巣市暴力団排除条例（平成２４年鴻巣市条例第２９号）第２条第２号に規定する暴力団員又は当該暴力団員と関係を有する者でないこと。</w:t>
      </w:r>
    </w:p>
    <w:p w14:paraId="2B7D2215" w14:textId="0E09676C" w:rsidR="00DF658F" w:rsidRDefault="00F20094">
      <w:pPr>
        <w:spacing w:line="360" w:lineRule="auto"/>
      </w:pPr>
      <w:r>
        <w:rPr>
          <w:rFonts w:hint="eastAsia"/>
        </w:rPr>
        <w:t>４　申請内容に虚偽又は不正があった場合、</w:t>
      </w:r>
      <w:r w:rsidR="00B303E5" w:rsidRPr="00545E1C">
        <w:rPr>
          <w:rFonts w:hint="eastAsia"/>
        </w:rPr>
        <w:t>支援</w:t>
      </w:r>
      <w:r>
        <w:rPr>
          <w:rFonts w:hint="eastAsia"/>
        </w:rPr>
        <w:t>金を全額返還すること。</w:t>
      </w:r>
    </w:p>
    <w:p w14:paraId="7A915CFC" w14:textId="1330740D" w:rsidR="00DF658F" w:rsidRDefault="00F20094">
      <w:pPr>
        <w:spacing w:line="360" w:lineRule="auto"/>
        <w:ind w:left="247" w:hangingChars="100" w:hanging="247"/>
      </w:pPr>
      <w:r>
        <w:rPr>
          <w:rFonts w:hint="eastAsia"/>
        </w:rPr>
        <w:t>５</w:t>
      </w:r>
      <w:r>
        <w:rPr>
          <w:rFonts w:hint="eastAsia"/>
        </w:rPr>
        <w:t xml:space="preserve">  </w:t>
      </w:r>
      <w:r w:rsidR="009F0097">
        <w:rPr>
          <w:rFonts w:hint="eastAsia"/>
        </w:rPr>
        <w:t>農家世帯員</w:t>
      </w:r>
      <w:r>
        <w:rPr>
          <w:rFonts w:hint="eastAsia"/>
        </w:rPr>
        <w:t>については、市が市税等の申告内容</w:t>
      </w:r>
      <w:r w:rsidR="009130F1">
        <w:rPr>
          <w:rFonts w:hint="eastAsia"/>
        </w:rPr>
        <w:t>、</w:t>
      </w:r>
      <w:r w:rsidR="00C55376" w:rsidRPr="00C55376">
        <w:rPr>
          <w:rFonts w:hint="eastAsia"/>
        </w:rPr>
        <w:t>経営耕地面積等</w:t>
      </w:r>
      <w:r w:rsidR="00C55376">
        <w:rPr>
          <w:rFonts w:hint="eastAsia"/>
        </w:rPr>
        <w:t>を</w:t>
      </w:r>
      <w:r>
        <w:rPr>
          <w:rFonts w:hint="eastAsia"/>
        </w:rPr>
        <w:t>関係機関に照会すること。</w:t>
      </w:r>
    </w:p>
    <w:p w14:paraId="151A2875" w14:textId="2259AA41" w:rsidR="004070A1" w:rsidRDefault="004070A1" w:rsidP="009C422C">
      <w:pPr>
        <w:spacing w:line="360" w:lineRule="auto"/>
      </w:pPr>
      <w:r>
        <w:rPr>
          <w:rFonts w:hint="eastAsia"/>
        </w:rPr>
        <w:t>６</w:t>
      </w:r>
      <w:r w:rsidRPr="004070A1">
        <w:t xml:space="preserve">  </w:t>
      </w:r>
      <w:r>
        <w:rPr>
          <w:rFonts w:hint="eastAsia"/>
        </w:rPr>
        <w:t>農業法人</w:t>
      </w:r>
      <w:r w:rsidRPr="004070A1">
        <w:t>については、市が</w:t>
      </w:r>
      <w:r w:rsidR="00423D6D" w:rsidRPr="00423D6D">
        <w:rPr>
          <w:rFonts w:hint="eastAsia"/>
        </w:rPr>
        <w:t>申告内容、経営耕地面積等</w:t>
      </w:r>
      <w:r w:rsidR="00423D6D">
        <w:rPr>
          <w:rFonts w:hint="eastAsia"/>
        </w:rPr>
        <w:t>を</w:t>
      </w:r>
      <w:r w:rsidRPr="004070A1">
        <w:t>関係機関に照会すること。</w:t>
      </w:r>
    </w:p>
    <w:p w14:paraId="46CAFE65" w14:textId="77777777" w:rsidR="009C422C" w:rsidRPr="004070A1" w:rsidRDefault="009C422C" w:rsidP="009C422C">
      <w:pPr>
        <w:spacing w:line="360" w:lineRule="auto"/>
      </w:pPr>
    </w:p>
    <w:p w14:paraId="3876D508" w14:textId="2D3B78CE" w:rsidR="00DF658F" w:rsidRDefault="00F20094" w:rsidP="009F0097">
      <w:pPr>
        <w:spacing w:line="360" w:lineRule="auto"/>
        <w:ind w:firstLineChars="600" w:firstLine="1483"/>
      </w:pPr>
      <w:r>
        <w:rPr>
          <w:rFonts w:hint="eastAsia"/>
        </w:rPr>
        <w:t xml:space="preserve">　　年　　　月　　　日</w:t>
      </w:r>
    </w:p>
    <w:p w14:paraId="41D75458" w14:textId="77777777" w:rsidR="00DF658F" w:rsidRDefault="00DF658F">
      <w:pPr>
        <w:spacing w:line="360" w:lineRule="auto"/>
      </w:pPr>
    </w:p>
    <w:p w14:paraId="7CCB95E6" w14:textId="77777777" w:rsidR="00DF658F" w:rsidRDefault="00F20094">
      <w:pPr>
        <w:spacing w:line="360" w:lineRule="auto"/>
        <w:ind w:firstLineChars="1350" w:firstLine="3336"/>
      </w:pPr>
      <w:r>
        <w:rPr>
          <w:rFonts w:hint="eastAsia"/>
        </w:rPr>
        <w:t>住所（所在地）</w:t>
      </w:r>
      <w:r>
        <w:rPr>
          <w:rFonts w:hint="eastAsia"/>
        </w:rPr>
        <w:t xml:space="preserve">         </w:t>
      </w:r>
      <w:r>
        <w:rPr>
          <w:rFonts w:hint="eastAsia"/>
          <w:u w:val="single"/>
        </w:rPr>
        <w:t xml:space="preserve">                            </w:t>
      </w:r>
    </w:p>
    <w:p w14:paraId="294281E8" w14:textId="77777777" w:rsidR="00DF658F" w:rsidRDefault="00F20094">
      <w:pPr>
        <w:spacing w:line="360" w:lineRule="auto"/>
        <w:ind w:firstLineChars="1350" w:firstLine="3336"/>
        <w:rPr>
          <w:u w:val="single"/>
        </w:rPr>
      </w:pPr>
      <w:r>
        <w:rPr>
          <w:rFonts w:hint="eastAsia"/>
        </w:rPr>
        <w:t>名称（農業法人に限る。）</w:t>
      </w:r>
      <w:r>
        <w:rPr>
          <w:rFonts w:hint="eastAsia"/>
          <w:u w:val="single"/>
        </w:rPr>
        <w:t xml:space="preserve">                            </w:t>
      </w:r>
    </w:p>
    <w:p w14:paraId="777E63BD" w14:textId="77777777" w:rsidR="00DF658F" w:rsidRDefault="00F20094">
      <w:pPr>
        <w:spacing w:line="360" w:lineRule="auto"/>
        <w:ind w:firstLineChars="1350" w:firstLine="3336"/>
      </w:pPr>
      <w:r>
        <w:rPr>
          <w:rFonts w:hint="eastAsia"/>
        </w:rPr>
        <w:t>氏名（代表者氏名）</w:t>
      </w:r>
      <w:r>
        <w:rPr>
          <w:rFonts w:hint="eastAsia"/>
        </w:rPr>
        <w:t xml:space="preserve">     </w:t>
      </w:r>
      <w:r>
        <w:rPr>
          <w:rFonts w:hint="eastAsia"/>
          <w:u w:val="single"/>
        </w:rPr>
        <w:t xml:space="preserve">                            </w:t>
      </w:r>
    </w:p>
    <w:p w14:paraId="46C54E48" w14:textId="77777777" w:rsidR="00DF658F" w:rsidRDefault="00DF658F">
      <w:pPr>
        <w:spacing w:line="276" w:lineRule="auto"/>
      </w:pPr>
    </w:p>
    <w:p w14:paraId="1A590D7B" w14:textId="77777777" w:rsidR="00DF658F" w:rsidRDefault="00DF658F">
      <w:pPr>
        <w:spacing w:line="276" w:lineRule="auto"/>
      </w:pPr>
    </w:p>
    <w:p w14:paraId="6566DBAF" w14:textId="77777777" w:rsidR="00DF658F" w:rsidRDefault="00DF658F">
      <w:pPr>
        <w:spacing w:line="276" w:lineRule="auto"/>
      </w:pPr>
    </w:p>
    <w:p w14:paraId="3606A4A9" w14:textId="77777777" w:rsidR="00DF658F" w:rsidRDefault="00DF658F">
      <w:pPr>
        <w:spacing w:line="276" w:lineRule="auto"/>
      </w:pPr>
    </w:p>
    <w:p w14:paraId="37E7CA4D" w14:textId="77777777" w:rsidR="00DF658F" w:rsidRDefault="00DF658F">
      <w:pPr>
        <w:spacing w:line="276" w:lineRule="auto"/>
      </w:pPr>
    </w:p>
    <w:p w14:paraId="5248BCD2" w14:textId="77777777" w:rsidR="00DF658F" w:rsidRDefault="00DF658F">
      <w:pPr>
        <w:spacing w:line="276" w:lineRule="auto"/>
      </w:pPr>
    </w:p>
    <w:p w14:paraId="2030CA4F" w14:textId="77777777" w:rsidR="00DF658F" w:rsidRDefault="00DF658F">
      <w:pPr>
        <w:spacing w:line="276" w:lineRule="auto"/>
        <w:rPr>
          <w:rFonts w:ascii="Segoe UI Emoji" w:hAnsi="Segoe UI Emoji"/>
        </w:rPr>
      </w:pPr>
    </w:p>
    <w:sectPr w:rsidR="00DF658F" w:rsidSect="00105B5C">
      <w:footerReference w:type="default" r:id="rId7"/>
      <w:pgSz w:w="11906" w:h="16838"/>
      <w:pgMar w:top="567" w:right="998" w:bottom="567" w:left="998" w:header="454" w:footer="680" w:gutter="0"/>
      <w:cols w:space="720"/>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B50F" w14:textId="77777777" w:rsidR="00BE3777" w:rsidRDefault="00BE3777">
      <w:pPr>
        <w:spacing w:line="240" w:lineRule="auto"/>
      </w:pPr>
      <w:r>
        <w:separator/>
      </w:r>
    </w:p>
  </w:endnote>
  <w:endnote w:type="continuationSeparator" w:id="0">
    <w:p w14:paraId="52BA59C7" w14:textId="77777777" w:rsidR="00BE3777" w:rsidRDefault="00BE3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1A7B" w14:textId="77777777" w:rsidR="00DF658F" w:rsidRPr="007F3CB8" w:rsidRDefault="007F3CB8" w:rsidP="007F3CB8">
    <w:pPr>
      <w:pStyle w:val="a9"/>
      <w:jc w:val="right"/>
      <w:rPr>
        <w:b/>
        <w:sz w:val="28"/>
        <w:szCs w:val="28"/>
      </w:rPr>
    </w:pPr>
    <w:r w:rsidRPr="007F3CB8">
      <w:rPr>
        <w:rFonts w:hint="eastAsia"/>
        <w:b/>
        <w:sz w:val="28"/>
        <w:szCs w:val="28"/>
      </w:rPr>
      <w:t>※裏面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3E26" w14:textId="77777777" w:rsidR="00BE3777" w:rsidRDefault="00BE3777">
      <w:pPr>
        <w:spacing w:line="240" w:lineRule="auto"/>
      </w:pPr>
      <w:r>
        <w:separator/>
      </w:r>
    </w:p>
  </w:footnote>
  <w:footnote w:type="continuationSeparator" w:id="0">
    <w:p w14:paraId="257C4993" w14:textId="77777777" w:rsidR="00BE3777" w:rsidRDefault="00BE37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efaultTableStyle w:val="1"/>
  <w:evenAndOddHeaders/>
  <w:drawingGridHorizontalSpacing w:val="24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8F"/>
    <w:rsid w:val="00041550"/>
    <w:rsid w:val="00065F39"/>
    <w:rsid w:val="00094673"/>
    <w:rsid w:val="000A1CA5"/>
    <w:rsid w:val="000C174D"/>
    <w:rsid w:val="000E766F"/>
    <w:rsid w:val="000F5080"/>
    <w:rsid w:val="00100DE4"/>
    <w:rsid w:val="00105B5C"/>
    <w:rsid w:val="00193D14"/>
    <w:rsid w:val="0021788F"/>
    <w:rsid w:val="00286DB7"/>
    <w:rsid w:val="002E1797"/>
    <w:rsid w:val="00331B98"/>
    <w:rsid w:val="00351610"/>
    <w:rsid w:val="00374B3C"/>
    <w:rsid w:val="003B7FD4"/>
    <w:rsid w:val="003E0B1C"/>
    <w:rsid w:val="003E4C81"/>
    <w:rsid w:val="004070A1"/>
    <w:rsid w:val="00423D6D"/>
    <w:rsid w:val="004E699B"/>
    <w:rsid w:val="00525258"/>
    <w:rsid w:val="005312F4"/>
    <w:rsid w:val="00545E1C"/>
    <w:rsid w:val="0057609D"/>
    <w:rsid w:val="005A29A7"/>
    <w:rsid w:val="005B11A5"/>
    <w:rsid w:val="00702742"/>
    <w:rsid w:val="0077721B"/>
    <w:rsid w:val="0078102D"/>
    <w:rsid w:val="007F3CB8"/>
    <w:rsid w:val="0085700B"/>
    <w:rsid w:val="00877D02"/>
    <w:rsid w:val="008B2B91"/>
    <w:rsid w:val="008D2DDF"/>
    <w:rsid w:val="009130F1"/>
    <w:rsid w:val="00925DE3"/>
    <w:rsid w:val="00965038"/>
    <w:rsid w:val="009C422C"/>
    <w:rsid w:val="009F0097"/>
    <w:rsid w:val="00AD25DE"/>
    <w:rsid w:val="00B02777"/>
    <w:rsid w:val="00B303E5"/>
    <w:rsid w:val="00B63A00"/>
    <w:rsid w:val="00BE3777"/>
    <w:rsid w:val="00C14FF3"/>
    <w:rsid w:val="00C55376"/>
    <w:rsid w:val="00C80143"/>
    <w:rsid w:val="00C842DF"/>
    <w:rsid w:val="00C932D2"/>
    <w:rsid w:val="00CF3F0E"/>
    <w:rsid w:val="00CF655B"/>
    <w:rsid w:val="00D24E3E"/>
    <w:rsid w:val="00D376FB"/>
    <w:rsid w:val="00D37E44"/>
    <w:rsid w:val="00DA64B2"/>
    <w:rsid w:val="00DF658F"/>
    <w:rsid w:val="00E31332"/>
    <w:rsid w:val="00E36194"/>
    <w:rsid w:val="00E60144"/>
    <w:rsid w:val="00E7458A"/>
    <w:rsid w:val="00E748C6"/>
    <w:rsid w:val="00F20094"/>
    <w:rsid w:val="00FE4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F85A8"/>
  <w15:chartTrackingRefBased/>
  <w15:docId w15:val="{62457E8A-0A44-4F51-B7BD-5E49916A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imes New Roman"/>
        <w:kern w:val="2"/>
        <w:sz w:val="24"/>
        <w:lang w:val="en-US" w:eastAsia="ja-JP"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character" w:styleId="ab">
    <w:name w:val="Hyperlink"/>
    <w:basedOn w:val="a0"/>
    <w:rPr>
      <w:color w:val="0563C1" w:themeColor="hyperlink"/>
      <w:u w:val="single"/>
    </w:rPr>
  </w:style>
  <w:style w:type="paragraph" w:styleId="ac">
    <w:name w:val="Balloon Text"/>
    <w:basedOn w:val="a"/>
    <w:link w:val="ad"/>
    <w:semiHidden/>
    <w:pPr>
      <w:spacing w:line="240" w:lineRule="auto"/>
    </w:pPr>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F069-454D-4F8F-88A5-F59638B7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733</Characters>
  <Application>Microsoft Office Word</Application>
  <DocSecurity>0</DocSecurity>
  <Lines>85</Lines>
  <Paragraphs>36</Paragraphs>
  <ScaleCrop>false</ScaleCrop>
  <HeadingPairs>
    <vt:vector size="2" baseType="variant">
      <vt:variant>
        <vt:lpstr>タイトル</vt:lpstr>
      </vt:variant>
      <vt:variant>
        <vt:i4>1</vt:i4>
      </vt:variant>
    </vt:vector>
  </HeadingPairs>
  <TitlesOfParts>
    <vt:vector size="1" baseType="lpstr">
      <vt:lpstr/>
    </vt:vector>
  </TitlesOfParts>
  <Company>鴻巣市</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山 裕康</dc:creator>
  <cp:lastModifiedBy>吉田 雅宏</cp:lastModifiedBy>
  <cp:revision>2</cp:revision>
  <cp:lastPrinted>2026-04-01T00:14:00Z</cp:lastPrinted>
  <dcterms:created xsi:type="dcterms:W3CDTF">2026-04-01T00:36:00Z</dcterms:created>
  <dcterms:modified xsi:type="dcterms:W3CDTF">2026-04-01T00:36:00Z</dcterms:modified>
</cp:coreProperties>
</file>